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6B7078" w14:textId="714FFF9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76A5A" wp14:editId="63286F8D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96294" w14:textId="102ECEF0" w:rsidR="00BF24A4" w:rsidRPr="00984366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3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oute Planner</w:t>
                            </w:r>
                          </w:p>
                          <w:p w14:paraId="5CE6754C" w14:textId="6EC576FF" w:rsidR="00BF24A4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  <w:p w14:paraId="7F06DAA7" w14:textId="77777777" w:rsidR="00984366" w:rsidRPr="00BF24A4" w:rsidRDefault="00984366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    <v:textbox style="mso-fit-shape-to-text:t">
                  <w:txbxContent>
                    <w:p w14:paraId="50B96294" w14:textId="102ECEF0" w:rsidR="00BF24A4" w:rsidRPr="00984366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3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oute Planner</w:t>
                      </w:r>
                    </w:p>
                    <w:p w14:paraId="5CE6754C" w14:textId="6EC576FF" w:rsidR="00BF24A4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s Specification</w:t>
                      </w:r>
                    </w:p>
                    <w:p w14:paraId="7F06DAA7" w14:textId="77777777" w:rsidR="00984366" w:rsidRPr="00BF24A4" w:rsidRDefault="00984366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695FE" w14:textId="64DF9B26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75086B" w14:textId="223A6F31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commentRangeStart w:id="1"/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14:paraId="18C39511" w14:textId="3FFAF9C9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 300 Section 1</w:t>
      </w:r>
      <w:commentRangeEnd w:id="1"/>
      <w:r w:rsidR="00D34C2A">
        <w:rPr>
          <w:rStyle w:val="CommentReference"/>
        </w:rPr>
        <w:commentReference w:id="1"/>
      </w:r>
    </w:p>
    <w:p w14:paraId="36C85F40" w14:textId="77777777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D0ADDD" w14:textId="1F16873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0E90A" w14:textId="1D885633"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84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3960E" w14:textId="0CFD4353" w:rsidR="00515879" w:rsidRDefault="00515879">
          <w:pPr>
            <w:pStyle w:val="TOCHeading"/>
          </w:pPr>
          <w:r>
            <w:t>Table of Contents</w:t>
          </w:r>
        </w:p>
        <w:p w14:paraId="3157C9CA" w14:textId="77777777" w:rsidR="00B81389" w:rsidRDefault="0051587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76252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2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3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0FE51012" w14:textId="77777777" w:rsidR="00B81389" w:rsidRDefault="00F825F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3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Project Information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3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3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61A6332A" w14:textId="77777777" w:rsidR="00B81389" w:rsidRDefault="00F825F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4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noProof/>
                <w:lang w:eastAsia="zh-CN"/>
              </w:rPr>
              <w:t>Schedule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4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3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4005CE0A" w14:textId="77777777" w:rsidR="00B81389" w:rsidRDefault="00F825F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5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5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4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39BE322C" w14:textId="77777777" w:rsidR="00B81389" w:rsidRDefault="00F825F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348976256" w:history="1">
            <w:r w:rsidR="00B81389" w:rsidRPr="00844C0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 w:rsidR="00B81389">
              <w:rPr>
                <w:noProof/>
                <w:webHidden/>
              </w:rPr>
              <w:tab/>
            </w:r>
            <w:r w:rsidR="00B81389">
              <w:rPr>
                <w:noProof/>
                <w:webHidden/>
              </w:rPr>
              <w:fldChar w:fldCharType="begin"/>
            </w:r>
            <w:r w:rsidR="00B81389">
              <w:rPr>
                <w:noProof/>
                <w:webHidden/>
              </w:rPr>
              <w:instrText xml:space="preserve"> PAGEREF _Toc348976256 \h </w:instrText>
            </w:r>
            <w:r w:rsidR="00B81389">
              <w:rPr>
                <w:noProof/>
                <w:webHidden/>
              </w:rPr>
            </w:r>
            <w:r w:rsidR="00B81389">
              <w:rPr>
                <w:noProof/>
                <w:webHidden/>
              </w:rPr>
              <w:fldChar w:fldCharType="separate"/>
            </w:r>
            <w:r w:rsidR="00B81389">
              <w:rPr>
                <w:noProof/>
                <w:webHidden/>
              </w:rPr>
              <w:t>7</w:t>
            </w:r>
            <w:r w:rsidR="00B81389">
              <w:rPr>
                <w:noProof/>
                <w:webHidden/>
              </w:rPr>
              <w:fldChar w:fldCharType="end"/>
            </w:r>
          </w:hyperlink>
        </w:p>
        <w:p w14:paraId="7D40841A" w14:textId="2D3CB51F" w:rsidR="00515879" w:rsidRDefault="00515879">
          <w:r>
            <w:rPr>
              <w:b/>
              <w:bCs/>
              <w:noProof/>
            </w:rPr>
            <w:fldChar w:fldCharType="end"/>
          </w:r>
        </w:p>
      </w:sdtContent>
    </w:sdt>
    <w:p w14:paraId="25239DA0" w14:textId="17423F8B"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302E1" w14:textId="77777777" w:rsidR="000E5DD9" w:rsidRDefault="000E5DD9" w:rsidP="00515879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4897625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bookmarkEnd w:id="2"/>
    </w:p>
    <w:p w14:paraId="7B4302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4B68" w14:textId="2E023E1F"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</w:t>
      </w:r>
      <w:commentRangeStart w:id="3"/>
      <w:r w:rsidR="00984366">
        <w:rPr>
          <w:rFonts w:ascii="Times New Roman" w:hAnsi="Times New Roman" w:cs="Times New Roman"/>
          <w:sz w:val="24"/>
          <w:szCs w:val="24"/>
        </w:rPr>
        <w:t xml:space="preserve">Planner. </w:t>
      </w:r>
      <w:commentRangeEnd w:id="3"/>
      <w:r w:rsidR="00AF75C0">
        <w:rPr>
          <w:rStyle w:val="CommentReference"/>
        </w:rPr>
        <w:commentReference w:id="3"/>
      </w:r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14:paraId="7FC39A3B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25B2F6" w14:textId="77777777" w:rsidR="000E5DD9" w:rsidRDefault="000E5DD9" w:rsidP="002F061A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48976253"/>
      <w:r>
        <w:rPr>
          <w:rFonts w:ascii="Times New Roman" w:hAnsi="Times New Roman" w:cs="Times New Roman"/>
          <w:b/>
          <w:bCs/>
          <w:sz w:val="24"/>
          <w:szCs w:val="24"/>
        </w:rPr>
        <w:t>Team Project Information</w:t>
      </w:r>
      <w:bookmarkEnd w:id="4"/>
    </w:p>
    <w:p w14:paraId="0E00B9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93EF" w14:textId="4B115F01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14:paraId="4CD75FE5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B085F" w14:textId="5195EFD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14:paraId="7D86BC57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AD0877" w14:textId="19901A5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14:paraId="34F441E1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2AA2EA" w14:textId="48A93746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14:paraId="5BB88AC7" w14:textId="5B12CCA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tany Rompa</w:t>
      </w:r>
    </w:p>
    <w:p w14:paraId="51B0CEBB" w14:textId="5C38164F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14:paraId="06F7CA75" w14:textId="15F4A8E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utong Zhu</w:t>
      </w:r>
    </w:p>
    <w:p w14:paraId="10299D29" w14:textId="2C145320"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uraad Khan</w:t>
      </w:r>
    </w:p>
    <w:p w14:paraId="35E25918" w14:textId="77777777"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80C1B7" w14:textId="77777777" w:rsidR="00284ED0" w:rsidRPr="002F061A" w:rsidRDefault="00284ED0" w:rsidP="002F061A">
      <w:pPr>
        <w:pStyle w:val="Heading1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5" w:name="_Toc348976254"/>
      <w:r w:rsidRPr="002F061A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chedule</w:t>
      </w:r>
      <w:bookmarkEnd w:id="5"/>
    </w:p>
    <w:p w14:paraId="7B0694F5" w14:textId="07BC9D9B" w:rsidR="00284ED0" w:rsidRDefault="00B8138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14:paraId="563BFC6C" w14:textId="5C3ACB2A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14:paraId="409D8FC8" w14:textId="69F7014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14:paraId="149E0540" w14:textId="43F8BC9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14:paraId="5822A7AB" w14:textId="38679E62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14:paraId="12F49CC3" w14:textId="51B36E05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14:paraId="5F95DF8D" w14:textId="5F3D675E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14:paraId="18179989" w14:textId="31C4A011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14:paraId="277EF082" w14:textId="468D688D"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D710F" w14:textId="77777777"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14:paraId="09473162" w14:textId="77777777"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6" w:name="_Toc348976255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6"/>
    </w:p>
    <w:p w14:paraId="0B3E236B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176CB" w14:textId="77777777" w:rsidR="000E5DD9" w:rsidRPr="007C23E5" w:rsidRDefault="000E5DD9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14:paraId="0997290F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ED9BA" w14:textId="4098E20B"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14:paraId="5FC36DAA" w14:textId="10596C37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2FC54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14:paraId="75A72018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14:paraId="2787230B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14:paraId="06582D40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7FCC91F7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6608A6E4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F763E6" w14:textId="4D88A2EF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14:paraId="51C05E0C" w14:textId="05EA17BC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14:paraId="5BE4D6FD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irports</w:t>
      </w:r>
    </w:p>
    <w:p w14:paraId="75187F93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outes</w:t>
      </w:r>
    </w:p>
    <w:p w14:paraId="47E3182C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14:paraId="6E232DDE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6A38E57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14:paraId="5B9880A3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14:paraId="048BCFAD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14:paraId="02AAC6E4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14:paraId="6C9CBE4A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14:paraId="543D1631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14:paraId="46894991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14:paraId="1BD80B81" w14:textId="77777777"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14:paraId="4A3E26CF" w14:textId="77777777"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D63AFF6" w14:textId="77777777"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14:paraId="01C885A9" w14:textId="77777777"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907ED76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02DA4B4" w14:textId="77777777"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14:paraId="6020227B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14:paraId="332635A2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14:paraId="02146942" w14:textId="36571E92"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14:paraId="6224BC42" w14:textId="7C8A22AF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14:paraId="473CA4C6" w14:textId="2ADCCC73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14:paraId="68FF729C" w14:textId="47DDE674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C2254" w14:textId="665EBADD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used, the system must be able to parse data that does not contain values in these fields</w:t>
      </w:r>
    </w:p>
    <w:p w14:paraId="26DEC663" w14:textId="41F09732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not used, the system must be able to parse data that is contained in these fields</w:t>
      </w:r>
    </w:p>
    <w:p w14:paraId="5B33AA58" w14:textId="666B7CFB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14:paraId="681AC7AF" w14:textId="4824B37E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14:paraId="44A6A56A" w14:textId="739047C9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ata must be either discarded or tagged as unusable</w:t>
      </w:r>
    </w:p>
    <w:p w14:paraId="4306B666" w14:textId="011ED6F8"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14:paraId="6416B09D" w14:textId="77777777"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582543F" w14:textId="77777777" w:rsidR="00F5216E" w:rsidRPr="006F5173" w:rsidRDefault="00F5216E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14:paraId="0167AF9B" w14:textId="77777777"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C62E588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090C7F6E" w14:textId="77777777"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3F815D74" w14:textId="77777777"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14:paraId="60EAF159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14:paraId="3039C4BD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333D6598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556F5760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2B77F1F1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 before midnight</w:t>
      </w:r>
    </w:p>
    <w:p w14:paraId="33896BE4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39FCCC4A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32361125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5F3C7F3F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14:paraId="2EEA86AE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14:paraId="763D7F2C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14:paraId="3044C381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590D03E7" w14:textId="77777777" w:rsidR="00622D32" w:rsidRP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14:paraId="635B9F2A" w14:textId="77777777"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14:paraId="4CF5FDD3" w14:textId="77777777"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14:paraId="14177341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14:paraId="62AD31CB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14:paraId="295C26E4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14:paraId="4F4CD31E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14:paraId="514BFB04" w14:textId="77777777"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14:paraId="6AE9AF7A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14:paraId="21FDD229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14:paraId="217425AB" w14:textId="16483D92"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14:paraId="7FD5E27D" w14:textId="40BDE068"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14:paraId="4B5EDFA7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14:paraId="11B6E875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14:paraId="31007B5D" w14:textId="77777777"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14:paraId="7A8974BA" w14:textId="77777777"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4FEA87" w14:textId="77777777" w:rsidR="00025FDC" w:rsidRPr="006F5173" w:rsidRDefault="00025FDC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14:paraId="04BC484A" w14:textId="77777777"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15BBD" w14:textId="77777777"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5BB936ED" w14:textId="77777777"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14:paraId="6B7D170F" w14:textId="77777777"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est route filter will return the following information:</w:t>
      </w:r>
    </w:p>
    <w:p w14:paraId="38EA890B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189848BC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252B10B1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002C1937" w14:textId="77777777"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14:paraId="36D00E53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66C25A9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491A7CA5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s of paths used</w:t>
      </w:r>
    </w:p>
    <w:p w14:paraId="182C9059" w14:textId="71CDCB8D"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14:paraId="00AA67F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2463736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165010B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9EF678" w14:textId="77777777"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14:paraId="25622696" w14:textId="77777777"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14:paraId="416F012D" w14:textId="0CA0CC1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5A8CF1C7" w14:textId="77777777"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14:paraId="6C2439F4" w14:textId="354E5C5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44D03D9A" w14:textId="77777777"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14:paraId="03D80F72" w14:textId="2CB671DA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14:paraId="12D53B5E" w14:textId="54975C41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14:paraId="19534C6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14:paraId="2BA701A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40F755A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6B9D0C41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02EC02BE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3331E08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14:paraId="1B7E9886" w14:textId="77777777"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AE071F" w14:textId="77777777" w:rsidR="00094B24" w:rsidRPr="006F5173" w:rsidRDefault="00F26ACA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14:paraId="462DFE15" w14:textId="77777777"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91A46F1" w14:textId="77777777"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48C336B7" w14:textId="292B3197"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14:paraId="0416F5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14:paraId="7FDFB153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14:paraId="43A2BB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14:paraId="550AC098" w14:textId="77777777"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14:paraId="188B785D" w14:textId="77777777" w:rsidR="000E5DD9" w:rsidRDefault="000E5DD9" w:rsidP="000E5DD9"/>
    <w:p w14:paraId="17299FC5" w14:textId="77777777" w:rsidR="00F96F21" w:rsidRDefault="00F96F21" w:rsidP="000E5DD9"/>
    <w:p w14:paraId="065BC3D6" w14:textId="77777777" w:rsidR="00F96F21" w:rsidRDefault="00F96F21" w:rsidP="00F96F21">
      <w:pPr>
        <w:rPr>
          <w:color w:val="1F497D"/>
          <w:sz w:val="24"/>
          <w:szCs w:val="24"/>
        </w:rPr>
      </w:pPr>
      <w:commentRangeStart w:id="7"/>
      <w:r>
        <w:rPr>
          <w:color w:val="1F497D"/>
          <w:sz w:val="24"/>
          <w:szCs w:val="24"/>
        </w:rPr>
        <w:t>Some of the requirements have the solution embedded in them, and lean too far towards the “how” not “what.” Example: The interface shall have a menu bar that will have buttons to…  Why not just say that the interface will allow the functionality? The menu bar and buttons are a design decision.</w:t>
      </w:r>
      <w:commentRangeEnd w:id="7"/>
      <w:r>
        <w:rPr>
          <w:rStyle w:val="CommentReference"/>
        </w:rPr>
        <w:commentReference w:id="7"/>
      </w:r>
    </w:p>
    <w:p w14:paraId="32E2FA79" w14:textId="1DD4BFDA" w:rsidR="005D2305" w:rsidRDefault="005D2305">
      <w:r>
        <w:br w:type="page"/>
      </w:r>
    </w:p>
    <w:p w14:paraId="05D0D262" w14:textId="1ACD412E" w:rsidR="00F96F21" w:rsidRPr="00B81389" w:rsidRDefault="005D2305" w:rsidP="00B813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8" w:name="_Toc348976256"/>
      <w:r w:rsidRPr="00B81389">
        <w:rPr>
          <w:rFonts w:ascii="Times New Roman" w:hAnsi="Times New Roman" w:cs="Times New Roman"/>
          <w:b/>
          <w:color w:val="000000" w:themeColor="text1"/>
        </w:rPr>
        <w:lastRenderedPageBreak/>
        <w:t>External Interface Requirements</w:t>
      </w:r>
      <w:bookmarkEnd w:id="8"/>
    </w:p>
    <w:sectPr w:rsidR="00F96F21" w:rsidRPr="00B81389" w:rsidSect="005C45C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ian Powell" w:date="2013-02-14T23:16:00Z" w:initials="BP">
    <w:p w14:paraId="2F96FD7E" w14:textId="3FEEE451" w:rsidR="00D34C2A" w:rsidRDefault="00D34C2A">
      <w:pPr>
        <w:pStyle w:val="CommentText"/>
      </w:pPr>
      <w:r>
        <w:rPr>
          <w:rStyle w:val="CommentReference"/>
        </w:rPr>
        <w:annotationRef/>
      </w:r>
      <w:r>
        <w:t xml:space="preserve">Once again. When making modifications, please track changes. This makes it easiest for us to see what modifications you have made. </w:t>
      </w:r>
    </w:p>
  </w:comment>
  <w:comment w:id="3" w:author="Brian Powell" w:date="2013-02-13T20:41:00Z" w:initials="BP">
    <w:p w14:paraId="1239DE74" w14:textId="160CB381" w:rsidR="00AF75C0" w:rsidRDefault="00AF75C0">
      <w:pPr>
        <w:pStyle w:val="CommentText"/>
      </w:pPr>
      <w:r>
        <w:rPr>
          <w:rStyle w:val="CommentReference"/>
        </w:rPr>
        <w:annotationRef/>
      </w:r>
      <w:r>
        <w:t>Something profound about the purpose of the project</w:t>
      </w:r>
    </w:p>
  </w:comment>
  <w:comment w:id="7" w:author="Brian Powell" w:date="2013-02-14T23:13:00Z" w:initials="BP">
    <w:p w14:paraId="09749208" w14:textId="6A184BB6" w:rsidR="00F96F21" w:rsidRDefault="00F96F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Garfield said this in his response e-mail. Please pay attention to things like this when reviewing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6FD7E" w15:done="0"/>
  <w15:commentEx w15:paraId="304B9FEB" w15:done="0"/>
  <w15:commentEx w15:paraId="1239DE74" w15:done="0"/>
  <w15:commentEx w15:paraId="09749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5E79" w14:textId="77777777" w:rsidR="00F825F1" w:rsidRDefault="00F825F1" w:rsidP="005C45C9">
      <w:r>
        <w:separator/>
      </w:r>
    </w:p>
  </w:endnote>
  <w:endnote w:type="continuationSeparator" w:id="0">
    <w:p w14:paraId="3701DD1B" w14:textId="77777777" w:rsidR="00F825F1" w:rsidRDefault="00F825F1" w:rsidP="005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81F4" w14:textId="7C75EF05"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8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FE65389" w14:textId="77777777" w:rsidR="005C45C9" w:rsidRDefault="005C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7282" w14:textId="77777777" w:rsidR="00F825F1" w:rsidRDefault="00F825F1" w:rsidP="005C45C9">
      <w:r>
        <w:separator/>
      </w:r>
    </w:p>
  </w:footnote>
  <w:footnote w:type="continuationSeparator" w:id="0">
    <w:p w14:paraId="345EBFC2" w14:textId="77777777" w:rsidR="00F825F1" w:rsidRDefault="00F825F1" w:rsidP="005C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Powell">
    <w15:presenceInfo w15:providerId="Windows Live" w15:userId="d95f3ed0d1932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1B"/>
    <w:rsid w:val="00000E78"/>
    <w:rsid w:val="00025FDC"/>
    <w:rsid w:val="00094B24"/>
    <w:rsid w:val="000E3A2F"/>
    <w:rsid w:val="000E5DD9"/>
    <w:rsid w:val="00284ED0"/>
    <w:rsid w:val="002F061A"/>
    <w:rsid w:val="00370792"/>
    <w:rsid w:val="00484053"/>
    <w:rsid w:val="00515879"/>
    <w:rsid w:val="005429DC"/>
    <w:rsid w:val="005C45C9"/>
    <w:rsid w:val="005D2305"/>
    <w:rsid w:val="005D698C"/>
    <w:rsid w:val="00622D32"/>
    <w:rsid w:val="006F5173"/>
    <w:rsid w:val="00713C07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F75C0"/>
    <w:rsid w:val="00B81389"/>
    <w:rsid w:val="00BA1E77"/>
    <w:rsid w:val="00BF24A4"/>
    <w:rsid w:val="00C04BAD"/>
    <w:rsid w:val="00CD71C7"/>
    <w:rsid w:val="00D34C2A"/>
    <w:rsid w:val="00DC481A"/>
    <w:rsid w:val="00EC2D97"/>
    <w:rsid w:val="00F26ACA"/>
    <w:rsid w:val="00F41900"/>
    <w:rsid w:val="00F5216E"/>
    <w:rsid w:val="00F65D86"/>
    <w:rsid w:val="00F825F1"/>
    <w:rsid w:val="00F96F21"/>
    <w:rsid w:val="00FC3E5C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844A-79E0-42A4-992D-9DD73AD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sony</cp:lastModifiedBy>
  <cp:revision>2</cp:revision>
  <dcterms:created xsi:type="dcterms:W3CDTF">2013-02-19T00:05:00Z</dcterms:created>
  <dcterms:modified xsi:type="dcterms:W3CDTF">2013-02-19T00:05:00Z</dcterms:modified>
</cp:coreProperties>
</file>